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0A04915C"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w:t>
      </w:r>
      <w:r w:rsidR="003E30C5">
        <w:rPr>
          <w:rFonts w:asciiTheme="minorHAnsi" w:hAnsiTheme="minorHAnsi"/>
        </w:rPr>
        <w:t>tout mettre en œuvre afin d’entretenir</w:t>
      </w:r>
      <w:r w:rsidRPr="000B3247">
        <w:rPr>
          <w:rFonts w:asciiTheme="minorHAnsi" w:hAnsiTheme="minorHAnsi"/>
        </w:rPr>
        <w:t xml:space="preserve">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58E1ADB3" w14:textId="70A3BBD2" w:rsidR="00E8576A"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w:t>
      </w:r>
      <w:r w:rsidR="006E67B0">
        <w:rPr>
          <w:rFonts w:asciiTheme="minorHAnsi" w:hAnsiTheme="minorHAnsi"/>
        </w:rPr>
        <w:t xml:space="preserve">rosse dalle ? Une petite faim ? </w:t>
      </w:r>
      <w:r w:rsidR="00E8576A" w:rsidRPr="006E67B0">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5469531C" w:rsidR="00E8576A" w:rsidRPr="006E67B0" w:rsidRDefault="00E8576A" w:rsidP="006C08A3">
      <w:pPr>
        <w:ind w:firstLine="708"/>
        <w:jc w:val="both"/>
        <w:rPr>
          <w:rFonts w:asciiTheme="minorHAnsi" w:hAnsiTheme="minorHAnsi"/>
          <w:lang w:val="en-US"/>
        </w:rPr>
      </w:pPr>
      <w:r w:rsidRPr="006E67B0">
        <w:rPr>
          <w:rFonts w:asciiTheme="minorHAnsi" w:hAnsiTheme="minorHAnsi"/>
          <w:lang w:val="en-US"/>
        </w:rPr>
        <w:t>Dès 18h, c’est open-bar</w:t>
      </w:r>
      <w:r w:rsidR="006E67B0" w:rsidRPr="006E67B0">
        <w:rPr>
          <w:rFonts w:asciiTheme="minorHAnsi" w:hAnsiTheme="minorHAnsi"/>
          <w:lang w:val="en-US"/>
        </w:rPr>
        <w:t xml:space="preserve"> </w:t>
      </w:r>
      <w:r w:rsidRPr="006E67B0">
        <w:rPr>
          <w:rFonts w:asciiTheme="minorHAnsi" w:hAnsiTheme="minorHAnsi"/>
          <w:lang w:val="en-US"/>
        </w:rPr>
        <w:t>!</w:t>
      </w:r>
    </w:p>
    <w:p w14:paraId="7A242A41" w14:textId="77777777" w:rsidR="00E8576A" w:rsidRPr="006E67B0"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01F1AE5A" w14:textId="67CD6BF5" w:rsidR="00E8576A" w:rsidRDefault="006C08A3" w:rsidP="006D70ED">
      <w:pPr>
        <w:pStyle w:val="Pardeliste"/>
        <w:numPr>
          <w:ilvl w:val="0"/>
          <w:numId w:val="6"/>
        </w:numPr>
        <w:jc w:val="both"/>
        <w:rPr>
          <w:rFonts w:asciiTheme="minorHAnsi" w:hAnsiTheme="minorHAnsi"/>
        </w:rPr>
      </w:pPr>
      <w:r w:rsidRPr="006E67B0">
        <w:rPr>
          <w:rFonts w:asciiTheme="minorHAnsi" w:hAnsiTheme="minorHAnsi"/>
          <w:b/>
        </w:rPr>
        <w:t>Allô</w:t>
      </w:r>
      <w:r w:rsidR="00E8576A" w:rsidRPr="006E67B0">
        <w:rPr>
          <w:rFonts w:asciiTheme="minorHAnsi" w:hAnsiTheme="minorHAnsi"/>
          <w:b/>
        </w:rPr>
        <w:t xml:space="preserve"> Tobacco :</w:t>
      </w:r>
      <w:r w:rsidR="00164636" w:rsidRPr="006E67B0">
        <w:rPr>
          <w:rFonts w:asciiTheme="minorHAnsi" w:hAnsiTheme="minorHAnsi"/>
        </w:rPr>
        <w:t xml:space="preserve"> En manque</w:t>
      </w:r>
      <w:r w:rsidR="00E8576A" w:rsidRPr="006E67B0">
        <w:rPr>
          <w:rFonts w:asciiTheme="minorHAnsi" w:hAnsiTheme="minorHAnsi"/>
        </w:rPr>
        <w:t xml:space="preserve"> de nicotine ? </w:t>
      </w:r>
      <w:r w:rsidR="006E67B0">
        <w:rPr>
          <w:rFonts w:asciiTheme="minorHAnsi" w:hAnsiTheme="minorHAnsi"/>
        </w:rPr>
        <w:t>Laisse-nous combler tes addictions !</w:t>
      </w:r>
    </w:p>
    <w:p w14:paraId="285CDA89" w14:textId="77777777" w:rsidR="006E67B0" w:rsidRPr="006E67B0" w:rsidRDefault="006E67B0" w:rsidP="006E67B0">
      <w:pPr>
        <w:pStyle w:val="Pardeliste"/>
        <w:jc w:val="both"/>
        <w:rPr>
          <w:rFonts w:asciiTheme="minorHAnsi" w:hAnsiTheme="minorHAnsi"/>
        </w:rPr>
      </w:pPr>
    </w:p>
    <w:p w14:paraId="420318B2" w14:textId="66854BE7"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w:t>
      </w:r>
      <w:r w:rsidR="006E67B0">
        <w:rPr>
          <w:rFonts w:asciiTheme="minorHAnsi" w:hAnsiTheme="minorHAnsi"/>
        </w:rPr>
        <w:t>nettoyage en tout genre</w:t>
      </w:r>
      <w:r w:rsidR="00E8576A">
        <w:rPr>
          <w:rFonts w:asciiTheme="minorHAnsi" w:hAnsiTheme="minorHAnsi"/>
        </w:rPr>
        <w:t xml:space="preserve"> sont à votre service !</w:t>
      </w:r>
    </w:p>
    <w:p w14:paraId="797015A2" w14:textId="77777777" w:rsidR="00E8576A" w:rsidRPr="00E8576A" w:rsidRDefault="00E8576A" w:rsidP="00E8576A">
      <w:pPr>
        <w:jc w:val="both"/>
        <w:rPr>
          <w:rFonts w:asciiTheme="minorHAnsi" w:hAnsiTheme="minorHAnsi"/>
        </w:rPr>
      </w:pPr>
    </w:p>
    <w:p w14:paraId="539D122F" w14:textId="10123102" w:rsidR="006E67B0" w:rsidRDefault="006C08A3" w:rsidP="00453CD1">
      <w:pPr>
        <w:pStyle w:val="Pardeliste"/>
        <w:numPr>
          <w:ilvl w:val="0"/>
          <w:numId w:val="6"/>
        </w:numPr>
        <w:jc w:val="both"/>
        <w:rPr>
          <w:rFonts w:asciiTheme="minorHAnsi" w:hAnsiTheme="minorHAnsi"/>
        </w:rPr>
      </w:pPr>
      <w:r w:rsidRPr="003379E3">
        <w:rPr>
          <w:rFonts w:asciiTheme="minorHAnsi" w:hAnsiTheme="minorHAnsi"/>
          <w:b/>
        </w:rPr>
        <w:t>Allô</w:t>
      </w:r>
      <w:r w:rsidR="0061737F" w:rsidRPr="003379E3">
        <w:rPr>
          <w:rFonts w:asciiTheme="minorHAnsi" w:hAnsiTheme="minorHAnsi"/>
          <w:b/>
        </w:rPr>
        <w:t xml:space="preserve"> Malôdo</w:t>
      </w:r>
      <w:r w:rsidR="00E8576A" w:rsidRPr="003379E3">
        <w:rPr>
          <w:rFonts w:asciiTheme="minorHAnsi" w:hAnsiTheme="minorHAnsi"/>
          <w:b/>
        </w:rPr>
        <w:t> :</w:t>
      </w:r>
      <w:r w:rsidR="00E8576A" w:rsidRPr="003379E3">
        <w:rPr>
          <w:rFonts w:asciiTheme="minorHAnsi" w:hAnsiTheme="minorHAnsi"/>
        </w:rPr>
        <w:t xml:space="preserve"> Besoin d’un massage ? </w:t>
      </w:r>
      <w:r w:rsidR="003379E3">
        <w:rPr>
          <w:rFonts w:asciiTheme="minorHAnsi" w:hAnsiTheme="minorHAnsi"/>
        </w:rPr>
        <w:t xml:space="preserve">Laisse les courbures de ton corps entre nos mains expertes </w:t>
      </w:r>
    </w:p>
    <w:p w14:paraId="005B876D" w14:textId="77777777" w:rsidR="003379E3" w:rsidRPr="003379E3" w:rsidRDefault="003379E3" w:rsidP="003379E3">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193691D4" w:rsidR="006C08A3"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r w:rsidR="006E67B0">
        <w:rPr>
          <w:rFonts w:asciiTheme="minorHAnsi" w:hAnsiTheme="minorHAnsi"/>
        </w:rPr>
        <w:t xml:space="preserve"> On vous remplit les narines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Apart</w:t>
      </w:r>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Découvre nos shooters</w:t>
      </w:r>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6D0B3DEA" w:rsidR="00600C94" w:rsidRDefault="00600C94" w:rsidP="00DC7C75">
      <w:pPr>
        <w:jc w:val="both"/>
        <w:rPr>
          <w:rFonts w:asciiTheme="minorHAnsi" w:hAnsiTheme="minorHAnsi"/>
          <w:b/>
        </w:rPr>
      </w:pPr>
      <w:r>
        <w:rPr>
          <w:rFonts w:asciiTheme="minorHAnsi" w:hAnsiTheme="minorHAnsi"/>
          <w:b/>
        </w:rPr>
        <w:t xml:space="preserve">Hasna Boudjella </w:t>
      </w:r>
      <w:r w:rsidR="003D76F4">
        <w:rPr>
          <w:rFonts w:asciiTheme="minorHAnsi" w:hAnsiTheme="minorHAnsi"/>
          <w:b/>
        </w:rPr>
        <w:t>(BDE)</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240DBB63"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893ED5">
        <w:rPr>
          <w:rFonts w:asciiTheme="minorHAnsi" w:hAnsiTheme="minorHAnsi"/>
        </w:rPr>
        <w:t>Fichée 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02EF0A4B" w14:textId="77777777" w:rsidR="00A821E7" w:rsidRDefault="00A821E7" w:rsidP="00DC7C75">
      <w:pPr>
        <w:jc w:val="both"/>
        <w:rPr>
          <w:rFonts w:asciiTheme="minorHAnsi" w:hAnsiTheme="minorHAnsi"/>
        </w:rPr>
      </w:pPr>
    </w:p>
    <w:p w14:paraId="7AAB0A42" w14:textId="77777777" w:rsidR="00A821E7" w:rsidRPr="00F355A7" w:rsidRDefault="00A821E7" w:rsidP="00A821E7">
      <w:pPr>
        <w:jc w:val="both"/>
        <w:rPr>
          <w:rFonts w:asciiTheme="minorHAnsi" w:hAnsiTheme="minorHAnsi"/>
          <w:b/>
        </w:rPr>
      </w:pPr>
      <w:r w:rsidRPr="00F355A7">
        <w:rPr>
          <w:rFonts w:asciiTheme="minorHAnsi" w:hAnsiTheme="minorHAnsi"/>
          <w:b/>
        </w:rPr>
        <w:t>Laurent Belliard</w:t>
      </w:r>
    </w:p>
    <w:p w14:paraId="0EB58E46" w14:textId="77777777" w:rsidR="00A821E7" w:rsidRPr="00F355A7" w:rsidRDefault="00A821E7" w:rsidP="00A821E7">
      <w:pPr>
        <w:jc w:val="both"/>
        <w:rPr>
          <w:rFonts w:asciiTheme="minorHAnsi" w:hAnsiTheme="minorHAnsi"/>
          <w:i/>
        </w:rPr>
      </w:pPr>
      <w:r w:rsidRPr="00F355A7">
        <w:rPr>
          <w:rFonts w:asciiTheme="minorHAnsi" w:hAnsiTheme="minorHAnsi"/>
          <w:i/>
        </w:rPr>
        <w:t>Pôle Chill</w:t>
      </w:r>
    </w:p>
    <w:p w14:paraId="661FD67D" w14:textId="77777777" w:rsidR="00A821E7" w:rsidRPr="00F355A7" w:rsidRDefault="00A821E7" w:rsidP="00A821E7">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Râleur de première catégorie</w:t>
      </w:r>
    </w:p>
    <w:p w14:paraId="6E74690D" w14:textId="77777777" w:rsidR="00A821E7" w:rsidRPr="00F355A7" w:rsidRDefault="00A821E7" w:rsidP="00A821E7">
      <w:pPr>
        <w:jc w:val="both"/>
        <w:rPr>
          <w:rFonts w:asciiTheme="minorHAnsi" w:hAnsiTheme="minorHAnsi"/>
        </w:rPr>
      </w:pPr>
      <w:r w:rsidRPr="00F355A7">
        <w:rPr>
          <w:rFonts w:asciiTheme="minorHAnsi" w:hAnsiTheme="minorHAnsi"/>
        </w:rPr>
        <w:t>Laurent est le pro de l’évasion, il faut dire qu’</w:t>
      </w:r>
      <w:r>
        <w:rPr>
          <w:rFonts w:asciiTheme="minorHAnsi" w:hAnsiTheme="minorHAnsi"/>
        </w:rPr>
        <w:t>il a le pif pour ces choses-là. Pourtant il n’a aucune raison de partir de l’ENAC, surtout qu’il s’y plait pour diverses raisons. Alors attention mesdemoiselles, en tant que joueur de basket, il pourrait bien marquer 3 points !</w:t>
      </w:r>
    </w:p>
    <w:p w14:paraId="57F84B6B" w14:textId="77777777" w:rsidR="00C61BB8" w:rsidRDefault="00C61BB8" w:rsidP="00DC7C75">
      <w:pPr>
        <w:jc w:val="both"/>
        <w:rPr>
          <w:rFonts w:asciiTheme="minorHAnsi" w:hAnsiTheme="minorHAnsi"/>
        </w:rPr>
      </w:pPr>
    </w:p>
    <w:p w14:paraId="592FBAC7" w14:textId="41BC3A09" w:rsidR="00C6707A" w:rsidRPr="00C6707A" w:rsidRDefault="00C6707A" w:rsidP="00DC7C75">
      <w:pPr>
        <w:jc w:val="both"/>
        <w:rPr>
          <w:rFonts w:asciiTheme="minorHAnsi" w:hAnsiTheme="minorHAnsi"/>
          <w:b/>
        </w:rPr>
      </w:pPr>
      <w:r w:rsidRPr="00C6707A">
        <w:rPr>
          <w:rFonts w:asciiTheme="minorHAnsi" w:hAnsiTheme="minorHAnsi"/>
          <w:b/>
        </w:rPr>
        <w:t>Marc-Thomas Vidusin</w:t>
      </w:r>
      <w:r w:rsidR="003D76F4">
        <w:rPr>
          <w:rFonts w:asciiTheme="minorHAnsi" w:hAnsiTheme="minorHAnsi"/>
          <w:b/>
        </w:rPr>
        <w:t xml:space="preserve"> (BDE)</w:t>
      </w:r>
    </w:p>
    <w:p w14:paraId="5BD662A1" w14:textId="5EFB00F9" w:rsidR="00C6707A" w:rsidRPr="00C6707A" w:rsidRDefault="00C6707A" w:rsidP="00DC7C75">
      <w:pPr>
        <w:jc w:val="both"/>
        <w:rPr>
          <w:rFonts w:asciiTheme="minorHAnsi" w:hAnsiTheme="minorHAnsi"/>
          <w:i/>
        </w:rPr>
      </w:pPr>
      <w:r w:rsidRPr="00C6707A">
        <w:rPr>
          <w:rFonts w:asciiTheme="minorHAnsi" w:hAnsiTheme="minorHAnsi"/>
          <w:i/>
        </w:rPr>
        <w:t>Respo Soirée</w:t>
      </w:r>
    </w:p>
    <w:p w14:paraId="1CF66C2C" w14:textId="6B5664DB" w:rsidR="00751A42" w:rsidRDefault="00C6707A" w:rsidP="00DC7C75">
      <w:pPr>
        <w:jc w:val="both"/>
        <w:rPr>
          <w:rFonts w:asciiTheme="minorHAnsi" w:hAnsiTheme="minorHAnsi"/>
        </w:rPr>
      </w:pPr>
      <w:r>
        <w:rPr>
          <w:rFonts w:asciiTheme="minorHAnsi" w:hAnsiTheme="minorHAnsi"/>
        </w:rPr>
        <w:t>Motif d’incarcération :</w:t>
      </w:r>
      <w:r w:rsidR="00751A42">
        <w:rPr>
          <w:rFonts w:asciiTheme="minorHAnsi" w:hAnsiTheme="minorHAnsi"/>
        </w:rPr>
        <w:t xml:space="preserve"> Polygamie</w:t>
      </w:r>
    </w:p>
    <w:p w14:paraId="3806F2F0" w14:textId="354B01FB" w:rsidR="00C6707A" w:rsidRDefault="00751A42" w:rsidP="00DC7C75">
      <w:pPr>
        <w:jc w:val="both"/>
        <w:rPr>
          <w:rFonts w:asciiTheme="minorHAnsi" w:hAnsiTheme="minorHAnsi"/>
        </w:rPr>
      </w:pPr>
      <w:r>
        <w:rPr>
          <w:rFonts w:asciiTheme="minorHAnsi" w:hAnsiTheme="minorHAnsi"/>
        </w:rPr>
        <w:t>Marc-Thomas (MT pour les intimes) est un globe-trotter, spécialiste de l’Europe de l’Est dont y a exploré les confins lors de ses différents voyages. Ce responsable de qualité de la Guanta vous réserve de nombreuses surprises pour la soirée à venir…</w:t>
      </w:r>
    </w:p>
    <w:p w14:paraId="171D586F" w14:textId="77777777" w:rsidR="00C6707A" w:rsidRDefault="00C6707A"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76BE3FF9" w:rsidR="0066590D" w:rsidRDefault="0066590D" w:rsidP="00DC7C75">
      <w:pPr>
        <w:jc w:val="both"/>
        <w:rPr>
          <w:rFonts w:asciiTheme="minorHAnsi" w:hAnsiTheme="minorHAnsi"/>
        </w:rPr>
      </w:pPr>
      <w:r>
        <w:rPr>
          <w:rFonts w:asciiTheme="minorHAnsi" w:hAnsiTheme="minorHAnsi"/>
        </w:rPr>
        <w:t xml:space="preserve">Motif d’incarcération : </w:t>
      </w:r>
      <w:r w:rsidR="00D018FB">
        <w:rPr>
          <w:rFonts w:asciiTheme="minorHAnsi" w:hAnsiTheme="minorHAnsi"/>
        </w:rPr>
        <w:t>Harcèlement</w:t>
      </w:r>
    </w:p>
    <w:p w14:paraId="15C9B8AB" w14:textId="6778345D" w:rsidR="00D018FB" w:rsidRDefault="00D018FB" w:rsidP="00DC7C75">
      <w:pPr>
        <w:jc w:val="both"/>
        <w:rPr>
          <w:rFonts w:asciiTheme="minorHAnsi" w:hAnsiTheme="minorHAnsi"/>
        </w:rPr>
      </w:pPr>
      <w:r>
        <w:rPr>
          <w:rFonts w:asciiTheme="minorHAnsi" w:hAnsiTheme="minorHAnsi"/>
        </w:rPr>
        <w:t>Pour vous préparer une campagne aux petits oignons (sympa cette expression), Lucie harcèle les marques depuis p</w:t>
      </w:r>
      <w:r w:rsidR="00AC606F">
        <w:rPr>
          <w:rFonts w:asciiTheme="minorHAnsi" w:hAnsiTheme="minorHAnsi"/>
        </w:rPr>
        <w:t xml:space="preserve">lusieurs mois. Le portable </w:t>
      </w:r>
      <w:r w:rsidR="00C94B88">
        <w:rPr>
          <w:rFonts w:asciiTheme="minorHAnsi" w:hAnsiTheme="minorHAnsi"/>
        </w:rPr>
        <w:t>greffé à l’oreille, experte du copié-collé de mail type, la vice-présidente d’Envol a le sens des affaires.</w:t>
      </w:r>
    </w:p>
    <w:p w14:paraId="0AF927FC" w14:textId="77777777" w:rsidR="0066590D" w:rsidRDefault="0066590D" w:rsidP="00DC7C75">
      <w:pPr>
        <w:jc w:val="both"/>
        <w:rPr>
          <w:rFonts w:asciiTheme="minorHAnsi" w:hAnsiTheme="minorHAnsi"/>
        </w:rPr>
      </w:pPr>
    </w:p>
    <w:p w14:paraId="2E374521" w14:textId="63532142" w:rsidR="00F81E03" w:rsidRPr="00F81E03" w:rsidRDefault="00F81E03" w:rsidP="00DC7C75">
      <w:pPr>
        <w:jc w:val="both"/>
        <w:rPr>
          <w:rFonts w:asciiTheme="minorHAnsi" w:hAnsiTheme="minorHAnsi"/>
          <w:b/>
        </w:rPr>
      </w:pPr>
      <w:r w:rsidRPr="00F81E03">
        <w:rPr>
          <w:rFonts w:asciiTheme="minorHAnsi" w:hAnsiTheme="minorHAnsi"/>
          <w:b/>
        </w:rPr>
        <w:t>Mathias Zaroubian</w:t>
      </w:r>
      <w:r w:rsidR="003D76F4">
        <w:rPr>
          <w:rFonts w:asciiTheme="minorHAnsi" w:hAnsiTheme="minorHAnsi"/>
          <w:b/>
        </w:rPr>
        <w:t xml:space="preserve"> (BDE)</w:t>
      </w:r>
    </w:p>
    <w:p w14:paraId="2604AF3C" w14:textId="3253BB59" w:rsidR="00F81E03" w:rsidRDefault="00F81E03" w:rsidP="00DC7C75">
      <w:pPr>
        <w:jc w:val="both"/>
        <w:rPr>
          <w:rFonts w:asciiTheme="minorHAnsi" w:hAnsiTheme="minorHAnsi"/>
          <w:i/>
        </w:rPr>
      </w:pPr>
      <w:r w:rsidRPr="00F81E03">
        <w:rPr>
          <w:rFonts w:asciiTheme="minorHAnsi" w:hAnsiTheme="minorHAnsi"/>
          <w:i/>
        </w:rPr>
        <w:t>Respo Event</w:t>
      </w:r>
    </w:p>
    <w:p w14:paraId="514709F7" w14:textId="1FC83413" w:rsidR="00F81E03" w:rsidRDefault="00F81E03" w:rsidP="00DC7C75">
      <w:pPr>
        <w:jc w:val="both"/>
        <w:rPr>
          <w:rFonts w:asciiTheme="minorHAnsi" w:hAnsiTheme="minorHAnsi"/>
        </w:rPr>
      </w:pPr>
      <w:r>
        <w:rPr>
          <w:rFonts w:asciiTheme="minorHAnsi" w:hAnsiTheme="minorHAnsi"/>
        </w:rPr>
        <w:t>Motif d’incarcération : Soutient l’OM</w:t>
      </w:r>
    </w:p>
    <w:p w14:paraId="55C27325" w14:textId="29A5DA8F" w:rsidR="00F81E03" w:rsidRDefault="00A56160" w:rsidP="00DC7C75">
      <w:pPr>
        <w:jc w:val="both"/>
        <w:rPr>
          <w:rFonts w:asciiTheme="minorHAnsi" w:hAnsiTheme="minorHAnsi"/>
        </w:rPr>
      </w:pPr>
      <w:r>
        <w:rPr>
          <w:rFonts w:asciiTheme="minorHAnsi" w:hAnsiTheme="minorHAnsi"/>
        </w:rPr>
        <w:t>Marseillais, Mathias n’a pu échapper à son destin. Il soutient donc l’OM, petit club de ligue 2</w:t>
      </w:r>
      <w:r w:rsidR="00E05170">
        <w:rPr>
          <w:rFonts w:asciiTheme="minorHAnsi" w:hAnsiTheme="minorHAnsi"/>
        </w:rPr>
        <w:t xml:space="preserve"> et </w:t>
      </w:r>
      <w:r w:rsidR="00893ED5">
        <w:rPr>
          <w:rFonts w:asciiTheme="minorHAnsi" w:hAnsiTheme="minorHAnsi"/>
        </w:rPr>
        <w:t xml:space="preserve">il a </w:t>
      </w:r>
      <w:r w:rsidR="00E05170">
        <w:rPr>
          <w:rFonts w:asciiTheme="minorHAnsi" w:hAnsiTheme="minorHAnsi"/>
        </w:rPr>
        <w:t xml:space="preserve">récemment pris la présidence du FC ENAC. </w:t>
      </w:r>
      <w:r w:rsidR="00893ED5">
        <w:rPr>
          <w:rFonts w:asciiTheme="minorHAnsi" w:hAnsiTheme="minorHAnsi"/>
        </w:rPr>
        <w:t>Son programme ? U</w:t>
      </w:r>
      <w:r w:rsidR="00E05170">
        <w:rPr>
          <w:rFonts w:asciiTheme="minorHAnsi" w:hAnsiTheme="minorHAnsi"/>
        </w:rPr>
        <w:t xml:space="preserve">ne rediffusion </w:t>
      </w:r>
      <w:r w:rsidR="00893ED5">
        <w:rPr>
          <w:rFonts w:asciiTheme="minorHAnsi" w:hAnsiTheme="minorHAnsi"/>
        </w:rPr>
        <w:t>de Barça – PSG tous les mois, « pour apaiser les esprits ».</w:t>
      </w:r>
    </w:p>
    <w:p w14:paraId="3E86B6F3" w14:textId="77777777" w:rsidR="00EC06F2" w:rsidRDefault="00EC06F2" w:rsidP="00DC7C75">
      <w:pPr>
        <w:jc w:val="both"/>
        <w:rPr>
          <w:rFonts w:asciiTheme="minorHAnsi" w:hAnsiTheme="minorHAnsi"/>
        </w:rPr>
      </w:pPr>
    </w:p>
    <w:p w14:paraId="23FDD5E1" w14:textId="77777777" w:rsidR="00EC06F2" w:rsidRPr="00F355A7" w:rsidRDefault="00EC06F2" w:rsidP="00EC06F2">
      <w:pPr>
        <w:jc w:val="both"/>
        <w:rPr>
          <w:rFonts w:asciiTheme="minorHAnsi" w:hAnsiTheme="minorHAnsi"/>
          <w:b/>
        </w:rPr>
      </w:pPr>
      <w:r w:rsidRPr="00F355A7">
        <w:rPr>
          <w:rFonts w:asciiTheme="minorHAnsi" w:hAnsiTheme="minorHAnsi"/>
          <w:b/>
        </w:rPr>
        <w:t>Ghislain Bruyas (BDE)</w:t>
      </w:r>
    </w:p>
    <w:p w14:paraId="5C02EAEF" w14:textId="77777777" w:rsidR="00EC06F2" w:rsidRPr="00EC06F2" w:rsidRDefault="00EC06F2" w:rsidP="00EC06F2">
      <w:pPr>
        <w:jc w:val="both"/>
        <w:rPr>
          <w:rFonts w:asciiTheme="minorHAnsi" w:hAnsiTheme="minorHAnsi"/>
        </w:rPr>
      </w:pPr>
      <w:r w:rsidRPr="00F355A7">
        <w:rPr>
          <w:rFonts w:asciiTheme="minorHAnsi" w:hAnsiTheme="minorHAnsi"/>
          <w:i/>
        </w:rPr>
        <w:t xml:space="preserve">Pôle </w:t>
      </w:r>
      <w:r>
        <w:rPr>
          <w:rFonts w:asciiTheme="minorHAnsi" w:hAnsiTheme="minorHAnsi"/>
          <w:i/>
        </w:rPr>
        <w:t>Event</w:t>
      </w:r>
    </w:p>
    <w:p w14:paraId="76FBB6A0" w14:textId="77777777" w:rsidR="00EC06F2" w:rsidRPr="00F355A7" w:rsidRDefault="00EC06F2" w:rsidP="00EC06F2">
      <w:pPr>
        <w:jc w:val="both"/>
        <w:rPr>
          <w:rFonts w:asciiTheme="minorHAnsi" w:hAnsiTheme="minorHAnsi"/>
        </w:rPr>
      </w:pPr>
      <w:r w:rsidRPr="00F355A7">
        <w:rPr>
          <w:rFonts w:asciiTheme="minorHAnsi" w:hAnsiTheme="minorHAnsi"/>
        </w:rPr>
        <w:t>Motif d’incarcération : Traffic de stupéfiants</w:t>
      </w:r>
    </w:p>
    <w:p w14:paraId="51256E1B" w14:textId="7F53A3E1" w:rsidR="00EC06F2" w:rsidRPr="00F81E03" w:rsidRDefault="00EC06F2" w:rsidP="00DC7C75">
      <w:pPr>
        <w:jc w:val="both"/>
        <w:rPr>
          <w:rFonts w:asciiTheme="minorHAnsi" w:hAnsiTheme="minorHAnsi"/>
        </w:rPr>
      </w:pPr>
      <w:r>
        <w:rPr>
          <w:rFonts w:asciiTheme="minorHAnsi" w:hAnsiTheme="minorHAnsi"/>
        </w:rPr>
        <w:t>Ghislain a plusieurs passions dans la vie : Les herbes de Provences et les paris en ligne. Oui, nous avons tous un ami qui nous dit « j’ai parié sur un combiné de fou, je peux me faire un max de thunes et c’est pas si risqué » avant de perdre ses 50€. Cet homme, c’est Ghislain.</w:t>
      </w:r>
    </w:p>
    <w:p w14:paraId="1963D590" w14:textId="77777777" w:rsidR="00F81E03" w:rsidRPr="00600C94" w:rsidRDefault="00F81E03"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2787E5BA"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r w:rsidR="006F4599">
        <w:rPr>
          <w:rFonts w:asciiTheme="minorHAnsi" w:hAnsiTheme="minorHAnsi"/>
        </w:rPr>
        <w:t>Vous noterez également la possibilité de prononcer son nom de famille en rébus</w:t>
      </w:r>
      <w:r w:rsidR="008A6230">
        <w:rPr>
          <w:rFonts w:asciiTheme="minorHAnsi" w:hAnsiTheme="minorHAnsi"/>
        </w:rPr>
        <w:t>, un atout de poids sur un CV.</w:t>
      </w:r>
    </w:p>
    <w:p w14:paraId="790D8BBE" w14:textId="77777777" w:rsidR="00F355A7" w:rsidRDefault="00F355A7" w:rsidP="00DC7C75">
      <w:pPr>
        <w:jc w:val="both"/>
        <w:rPr>
          <w:rFonts w:asciiTheme="minorHAnsi" w:hAnsiTheme="minorHAnsi"/>
          <w:b/>
        </w:rPr>
      </w:pPr>
    </w:p>
    <w:p w14:paraId="500EE0AF" w14:textId="12279362" w:rsidR="00864BAC" w:rsidRPr="000D79BB" w:rsidRDefault="00864BAC" w:rsidP="00864BAC">
      <w:pPr>
        <w:jc w:val="both"/>
        <w:rPr>
          <w:rFonts w:asciiTheme="minorHAnsi" w:hAnsiTheme="minorHAnsi"/>
          <w:b/>
        </w:rPr>
      </w:pPr>
      <w:r w:rsidRPr="000D79BB">
        <w:rPr>
          <w:rFonts w:asciiTheme="minorHAnsi" w:hAnsiTheme="minorHAnsi"/>
          <w:b/>
        </w:rPr>
        <w:t>Jérémie Perrin</w:t>
      </w:r>
      <w:r w:rsidR="006835B4">
        <w:rPr>
          <w:rFonts w:asciiTheme="minorHAnsi" w:hAnsiTheme="minorHAnsi"/>
          <w:b/>
        </w:rPr>
        <w:t xml:space="preserve"> (BDE)</w:t>
      </w:r>
    </w:p>
    <w:p w14:paraId="65CE6B65" w14:textId="77777777" w:rsidR="00864BAC" w:rsidRPr="000D79BB" w:rsidRDefault="00864BAC" w:rsidP="00864BAC">
      <w:pPr>
        <w:jc w:val="both"/>
        <w:rPr>
          <w:rFonts w:asciiTheme="minorHAnsi" w:hAnsiTheme="minorHAnsi"/>
          <w:i/>
        </w:rPr>
      </w:pPr>
      <w:r>
        <w:rPr>
          <w:rFonts w:asciiTheme="minorHAnsi" w:hAnsiTheme="minorHAnsi"/>
          <w:i/>
        </w:rPr>
        <w:t>Respo Boissons</w:t>
      </w:r>
    </w:p>
    <w:p w14:paraId="3AFAE905" w14:textId="77777777" w:rsidR="00864BAC" w:rsidRDefault="00864BAC" w:rsidP="00864BAC">
      <w:pPr>
        <w:jc w:val="both"/>
        <w:rPr>
          <w:rFonts w:asciiTheme="minorHAnsi" w:hAnsiTheme="minorHAnsi"/>
        </w:rPr>
      </w:pPr>
      <w:r>
        <w:rPr>
          <w:rFonts w:asciiTheme="minorHAnsi" w:hAnsiTheme="minorHAnsi"/>
        </w:rPr>
        <w:t>Motif d’incarcération : Traffic de produits prohibés</w:t>
      </w:r>
    </w:p>
    <w:p w14:paraId="0984F703" w14:textId="54D8C6F9" w:rsidR="00864BAC" w:rsidRPr="00864BAC" w:rsidRDefault="00864BAC" w:rsidP="00DC7C75">
      <w:pPr>
        <w:jc w:val="both"/>
        <w:rPr>
          <w:rFonts w:asciiTheme="minorHAnsi" w:hAnsiTheme="minorHAnsi"/>
        </w:rPr>
      </w:pPr>
      <w:r>
        <w:rPr>
          <w:rFonts w:asciiTheme="minorHAnsi" w:hAnsiTheme="minorHAnsi"/>
        </w:rPr>
        <w:t>Jérémie est le gardien du trésor, le grand gardien du stock d’alcool de la Guanta. Ses registres sont minutieux, chaque bouteille, chaque verre, chaque shoot est comptabilisé dans ses registres. Son ambition : vous empêcher de redescendre en dessous de la barre fatidique des 5,1g/L.</w:t>
      </w:r>
    </w:p>
    <w:p w14:paraId="229E790B" w14:textId="77777777" w:rsidR="00262571" w:rsidRDefault="00262571" w:rsidP="00DC7C75">
      <w:pPr>
        <w:jc w:val="both"/>
        <w:rPr>
          <w:rFonts w:asciiTheme="minorHAnsi" w:hAnsiTheme="minorHAnsi"/>
          <w:b/>
        </w:rPr>
      </w:pPr>
    </w:p>
    <w:p w14:paraId="057417E3" w14:textId="77777777" w:rsidR="00262571" w:rsidRPr="000D79BB" w:rsidRDefault="00262571" w:rsidP="00262571">
      <w:pPr>
        <w:jc w:val="both"/>
        <w:rPr>
          <w:rFonts w:asciiTheme="minorHAnsi" w:hAnsiTheme="minorHAnsi"/>
          <w:b/>
        </w:rPr>
      </w:pPr>
      <w:r w:rsidRPr="000D79BB">
        <w:rPr>
          <w:rFonts w:asciiTheme="minorHAnsi" w:hAnsiTheme="minorHAnsi"/>
          <w:b/>
        </w:rPr>
        <w:t>Lilian Pouget</w:t>
      </w:r>
    </w:p>
    <w:p w14:paraId="51C51467" w14:textId="77777777" w:rsidR="00262571" w:rsidRPr="000D79BB" w:rsidRDefault="00262571" w:rsidP="00262571">
      <w:pPr>
        <w:jc w:val="both"/>
        <w:rPr>
          <w:rFonts w:asciiTheme="minorHAnsi" w:hAnsiTheme="minorHAnsi"/>
          <w:i/>
        </w:rPr>
      </w:pPr>
      <w:r w:rsidRPr="000D79BB">
        <w:rPr>
          <w:rFonts w:asciiTheme="minorHAnsi" w:hAnsiTheme="minorHAnsi"/>
          <w:i/>
        </w:rPr>
        <w:t>Pôle</w:t>
      </w:r>
      <w:r>
        <w:rPr>
          <w:rFonts w:asciiTheme="minorHAnsi" w:hAnsiTheme="minorHAnsi"/>
          <w:i/>
        </w:rPr>
        <w:t xml:space="preserve"> position</w:t>
      </w:r>
    </w:p>
    <w:p w14:paraId="10AC86B4" w14:textId="77777777" w:rsidR="00262571" w:rsidRDefault="00262571" w:rsidP="00262571">
      <w:pPr>
        <w:jc w:val="both"/>
        <w:rPr>
          <w:rFonts w:asciiTheme="minorHAnsi" w:hAnsiTheme="minorHAnsi"/>
        </w:rPr>
      </w:pPr>
      <w:r>
        <w:rPr>
          <w:rFonts w:asciiTheme="minorHAnsi" w:hAnsiTheme="minorHAnsi"/>
        </w:rPr>
        <w:t>Motif d’incarcération : Évident.</w:t>
      </w:r>
    </w:p>
    <w:p w14:paraId="6363F66C" w14:textId="77777777" w:rsidR="00927BDE" w:rsidRPr="00927BDE" w:rsidRDefault="00927BDE" w:rsidP="00927BDE">
      <w:pPr>
        <w:rPr>
          <w:rFonts w:asciiTheme="minorHAnsi" w:hAnsiTheme="minorHAnsi"/>
        </w:rPr>
      </w:pPr>
      <w:r w:rsidRPr="00927BDE">
        <w:rPr>
          <w:rFonts w:asciiTheme="minorHAnsi" w:hAnsiTheme="minorHAnsi"/>
        </w:rPr>
        <w:t>Vous connaissez certainement Lilian pour diverses raisons… ou plutôt pour une raison. Reconverti dans le cyclisme, il nous abreuve de sa culture beauf, des règles de la pétanque version andalouses jusqu'à la distillation du pastis, rien ne lui échappe.</w:t>
      </w:r>
    </w:p>
    <w:p w14:paraId="70CA5C56" w14:textId="77777777" w:rsidR="00121AA5" w:rsidRDefault="00121AA5" w:rsidP="00262571">
      <w:pPr>
        <w:jc w:val="both"/>
        <w:rPr>
          <w:rFonts w:asciiTheme="minorHAnsi" w:hAnsiTheme="minorHAnsi"/>
        </w:rPr>
      </w:pPr>
    </w:p>
    <w:p w14:paraId="363ED960" w14:textId="77777777" w:rsidR="00121AA5" w:rsidRPr="000D79BB" w:rsidRDefault="00121AA5" w:rsidP="00121AA5">
      <w:pPr>
        <w:jc w:val="both"/>
        <w:rPr>
          <w:rFonts w:asciiTheme="minorHAnsi" w:hAnsiTheme="minorHAnsi"/>
          <w:b/>
        </w:rPr>
      </w:pPr>
      <w:r w:rsidRPr="000D79BB">
        <w:rPr>
          <w:rFonts w:asciiTheme="minorHAnsi" w:hAnsiTheme="minorHAnsi"/>
          <w:b/>
        </w:rPr>
        <w:t>Jennifer Olds</w:t>
      </w:r>
    </w:p>
    <w:p w14:paraId="242605F4" w14:textId="77777777" w:rsidR="00121AA5" w:rsidRPr="000D79BB" w:rsidRDefault="00121AA5" w:rsidP="00121AA5">
      <w:pPr>
        <w:jc w:val="both"/>
        <w:rPr>
          <w:rFonts w:asciiTheme="minorHAnsi" w:hAnsiTheme="minorHAnsi"/>
          <w:i/>
        </w:rPr>
      </w:pPr>
      <w:r w:rsidRPr="000D79BB">
        <w:rPr>
          <w:rFonts w:asciiTheme="minorHAnsi" w:hAnsiTheme="minorHAnsi"/>
          <w:i/>
        </w:rPr>
        <w:t xml:space="preserve">Pôle </w:t>
      </w:r>
      <w:r>
        <w:rPr>
          <w:rFonts w:asciiTheme="minorHAnsi" w:hAnsiTheme="minorHAnsi"/>
          <w:i/>
        </w:rPr>
        <w:t>Soirée</w:t>
      </w:r>
    </w:p>
    <w:p w14:paraId="61BF1F74" w14:textId="77777777" w:rsidR="00121AA5" w:rsidRDefault="00121AA5" w:rsidP="00121AA5">
      <w:pPr>
        <w:jc w:val="both"/>
        <w:rPr>
          <w:rFonts w:asciiTheme="minorHAnsi" w:hAnsiTheme="minorHAnsi"/>
        </w:rPr>
      </w:pPr>
      <w:r>
        <w:rPr>
          <w:rFonts w:asciiTheme="minorHAnsi" w:hAnsiTheme="minorHAnsi"/>
        </w:rPr>
        <w:t>Motif d’incarcération : Old(s) Nick</w:t>
      </w:r>
    </w:p>
    <w:p w14:paraId="7C269FB8" w14:textId="77777777" w:rsidR="00121AA5" w:rsidRDefault="00121AA5" w:rsidP="00121AA5">
      <w:pPr>
        <w:jc w:val="both"/>
        <w:rPr>
          <w:rFonts w:asciiTheme="minorHAnsi" w:hAnsiTheme="minorHAnsi"/>
        </w:rPr>
      </w:pPr>
      <w:r>
        <w:rPr>
          <w:rFonts w:asciiTheme="minorHAnsi" w:hAnsiTheme="minorHAnsi"/>
        </w:rPr>
        <w:t>Désolé pour le jeu de mot. Je n’en suis pas fier, mais la perche était trop belle. Recrutée aux premières heures de la Guanta, Jennifer est une pro du marketing. Elle est à l’origine à elle seule du financement de 25% de notre budget.</w:t>
      </w:r>
    </w:p>
    <w:p w14:paraId="34964F7C" w14:textId="77777777" w:rsidR="00262571" w:rsidRDefault="00262571" w:rsidP="00DC7C75">
      <w:pPr>
        <w:jc w:val="both"/>
        <w:rPr>
          <w:rFonts w:asciiTheme="minorHAnsi" w:hAnsiTheme="minorHAnsi"/>
          <w:b/>
        </w:rPr>
      </w:pPr>
    </w:p>
    <w:p w14:paraId="750CAE76" w14:textId="77777777" w:rsidR="00EF1AA7" w:rsidRPr="000D79BB" w:rsidRDefault="00EF1AA7" w:rsidP="00EF1AA7">
      <w:pPr>
        <w:jc w:val="both"/>
        <w:rPr>
          <w:rFonts w:asciiTheme="minorHAnsi" w:hAnsiTheme="minorHAnsi"/>
          <w:b/>
        </w:rPr>
      </w:pPr>
      <w:r w:rsidRPr="000D79BB">
        <w:rPr>
          <w:rFonts w:asciiTheme="minorHAnsi" w:hAnsiTheme="minorHAnsi"/>
          <w:b/>
        </w:rPr>
        <w:t>Camélia Zlitni</w:t>
      </w:r>
    </w:p>
    <w:p w14:paraId="028DE9A5" w14:textId="77777777" w:rsidR="00EF1AA7" w:rsidRPr="000D79BB" w:rsidRDefault="00EF1AA7" w:rsidP="00EF1AA7">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19490D53" w14:textId="77777777" w:rsidR="00EF1AA7" w:rsidRDefault="00EF1AA7" w:rsidP="00EF1AA7">
      <w:pPr>
        <w:jc w:val="both"/>
        <w:rPr>
          <w:rFonts w:asciiTheme="minorHAnsi" w:hAnsiTheme="minorHAnsi"/>
        </w:rPr>
      </w:pPr>
      <w:r>
        <w:rPr>
          <w:rFonts w:asciiTheme="minorHAnsi" w:hAnsiTheme="minorHAnsi"/>
        </w:rPr>
        <w:t>Motif d’incarcération : Usurpation d’identité</w:t>
      </w:r>
    </w:p>
    <w:p w14:paraId="2290ED57" w14:textId="77777777" w:rsidR="00EF1AA7" w:rsidRDefault="00EF1AA7" w:rsidP="00EF1AA7">
      <w:pPr>
        <w:jc w:val="both"/>
        <w:rPr>
          <w:rFonts w:asciiTheme="minorHAnsi" w:hAnsiTheme="minorHAnsi"/>
        </w:rPr>
      </w:pPr>
      <w:r>
        <w:rPr>
          <w:rFonts w:asciiTheme="minorHAnsi" w:hAnsiTheme="minorHAnsi"/>
        </w:rPr>
        <w:t>Pour être francs avec vous, ça va faire quelques mois où nous n’avons aucune idée de la réelle identité de Camélia. Sa sœur jumelle pourrait très bien la remplacer que l’on y verrait que du feu. Méfiez-vous, méfiez-vous…</w:t>
      </w:r>
    </w:p>
    <w:p w14:paraId="16DE9BD3" w14:textId="77777777" w:rsidR="00EF1AA7" w:rsidRDefault="00EF1AA7" w:rsidP="00DC7C75">
      <w:pPr>
        <w:jc w:val="both"/>
        <w:rPr>
          <w:rFonts w:asciiTheme="minorHAnsi" w:hAnsiTheme="minorHAnsi"/>
          <w:b/>
        </w:rPr>
      </w:pPr>
    </w:p>
    <w:p w14:paraId="65679B31" w14:textId="77777777" w:rsidR="00523335" w:rsidRPr="00F355A7" w:rsidRDefault="00523335" w:rsidP="00523335">
      <w:pPr>
        <w:jc w:val="both"/>
        <w:rPr>
          <w:rFonts w:asciiTheme="minorHAnsi" w:hAnsiTheme="minorHAnsi"/>
          <w:b/>
        </w:rPr>
      </w:pPr>
      <w:r w:rsidRPr="00F355A7">
        <w:rPr>
          <w:rFonts w:asciiTheme="minorHAnsi" w:hAnsiTheme="minorHAnsi"/>
          <w:b/>
        </w:rPr>
        <w:t>Léa De Garam (BDE)</w:t>
      </w:r>
    </w:p>
    <w:p w14:paraId="52B99F82" w14:textId="77777777" w:rsidR="00523335" w:rsidRPr="00F355A7" w:rsidRDefault="00523335" w:rsidP="00523335">
      <w:pPr>
        <w:jc w:val="both"/>
        <w:rPr>
          <w:rFonts w:asciiTheme="minorHAnsi" w:hAnsiTheme="minorHAnsi"/>
          <w:i/>
        </w:rPr>
      </w:pPr>
      <w:r w:rsidRPr="00F355A7">
        <w:rPr>
          <w:rFonts w:asciiTheme="minorHAnsi" w:hAnsiTheme="minorHAnsi"/>
          <w:i/>
        </w:rPr>
        <w:t>Pôle Repas</w:t>
      </w:r>
    </w:p>
    <w:p w14:paraId="36292FF8" w14:textId="77777777" w:rsidR="00523335" w:rsidRDefault="00523335" w:rsidP="00523335">
      <w:pPr>
        <w:jc w:val="both"/>
        <w:rPr>
          <w:rFonts w:asciiTheme="minorHAnsi" w:hAnsiTheme="minorHAnsi"/>
        </w:rPr>
      </w:pPr>
      <w:r w:rsidRPr="00F355A7">
        <w:rPr>
          <w:rFonts w:asciiTheme="minorHAnsi" w:hAnsiTheme="minorHAnsi"/>
        </w:rPr>
        <w:t>Motif d’incarcération</w:t>
      </w:r>
      <w:r>
        <w:rPr>
          <w:rFonts w:asciiTheme="minorHAnsi" w:hAnsiTheme="minorHAnsi"/>
        </w:rPr>
        <w:t> : Alcoolémie</w:t>
      </w:r>
    </w:p>
    <w:p w14:paraId="65220C97" w14:textId="6649F257" w:rsidR="00523335" w:rsidRDefault="00523335" w:rsidP="00523335">
      <w:pPr>
        <w:jc w:val="both"/>
        <w:rPr>
          <w:rFonts w:asciiTheme="minorHAnsi" w:hAnsiTheme="minorHAnsi"/>
        </w:rPr>
      </w:pPr>
      <w:r>
        <w:rPr>
          <w:rFonts w:asciiTheme="minorHAnsi" w:hAnsiTheme="minorHAnsi"/>
        </w:rPr>
        <w:t>Léa dispose d’un nom de famille pour le moins cocasse permettant aux plus aguerris de faire un jeu de mot via la permutation de deux lettres. N’hésitez donc pas à vous lâcher, ça lui fera plaisir même si elle commence à le connaître pour ne rien vou</w:t>
      </w:r>
      <w:r>
        <w:rPr>
          <w:rFonts w:asciiTheme="minorHAnsi" w:hAnsiTheme="minorHAnsi"/>
        </w:rPr>
        <w:t>s</w:t>
      </w:r>
      <w:r>
        <w:rPr>
          <w:rFonts w:asciiTheme="minorHAnsi" w:hAnsiTheme="minorHAnsi"/>
        </w:rPr>
        <w:t xml:space="preserve"> cacher.</w:t>
      </w:r>
    </w:p>
    <w:p w14:paraId="303B137E" w14:textId="77777777" w:rsidR="00523335" w:rsidRDefault="00523335" w:rsidP="00DC7C75">
      <w:pPr>
        <w:jc w:val="both"/>
        <w:rPr>
          <w:rFonts w:asciiTheme="minorHAnsi" w:hAnsiTheme="minorHAnsi"/>
          <w:b/>
        </w:rPr>
      </w:pPr>
    </w:p>
    <w:p w14:paraId="5AFEA586" w14:textId="77777777" w:rsidR="00DF07F9" w:rsidRPr="00F355A7" w:rsidRDefault="00DF07F9" w:rsidP="00DF07F9">
      <w:pPr>
        <w:jc w:val="both"/>
        <w:rPr>
          <w:rFonts w:asciiTheme="minorHAnsi" w:hAnsiTheme="minorHAnsi"/>
          <w:b/>
        </w:rPr>
      </w:pPr>
      <w:r w:rsidRPr="00F355A7">
        <w:rPr>
          <w:rFonts w:asciiTheme="minorHAnsi" w:hAnsiTheme="minorHAnsi"/>
          <w:b/>
        </w:rPr>
        <w:t>Justine Chevallier (BDE)</w:t>
      </w:r>
    </w:p>
    <w:p w14:paraId="7620DA92" w14:textId="77777777" w:rsidR="00DF07F9" w:rsidRPr="00F355A7" w:rsidRDefault="00DF07F9" w:rsidP="00DF07F9">
      <w:pPr>
        <w:jc w:val="both"/>
        <w:rPr>
          <w:rFonts w:asciiTheme="minorHAnsi" w:hAnsiTheme="minorHAnsi"/>
          <w:i/>
        </w:rPr>
      </w:pPr>
      <w:r w:rsidRPr="00F355A7">
        <w:rPr>
          <w:rFonts w:asciiTheme="minorHAnsi" w:hAnsiTheme="minorHAnsi"/>
          <w:i/>
        </w:rPr>
        <w:t>Pôle Repas</w:t>
      </w:r>
    </w:p>
    <w:p w14:paraId="656E0B86" w14:textId="45754894" w:rsidR="00DF07F9" w:rsidRDefault="00DF07F9" w:rsidP="00DF07F9">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Ornithologie</w:t>
      </w:r>
      <w:r w:rsidR="009174C4">
        <w:rPr>
          <w:rFonts w:asciiTheme="minorHAnsi" w:hAnsiTheme="minorHAnsi"/>
        </w:rPr>
        <w:t xml:space="preserve"> appuyée</w:t>
      </w:r>
    </w:p>
    <w:p w14:paraId="46841AE7" w14:textId="77777777" w:rsidR="0087311D" w:rsidRDefault="00DF07F9" w:rsidP="0087311D">
      <w:pPr>
        <w:rPr>
          <w:rFonts w:asciiTheme="minorHAnsi" w:hAnsiTheme="minorHAnsi"/>
        </w:rPr>
      </w:pPr>
      <w:r w:rsidRPr="00DF07F9">
        <w:rPr>
          <w:rFonts w:asciiTheme="minorHAnsi" w:hAnsiTheme="minorHAnsi"/>
        </w:rPr>
        <w:t>« Canard » est un terme générique qui désigne des oiseaux aquatiques</w:t>
      </w:r>
      <w:r>
        <w:rPr>
          <w:rFonts w:asciiTheme="minorHAnsi" w:hAnsiTheme="minorHAnsi"/>
        </w:rPr>
        <w:t>,</w:t>
      </w:r>
      <w:r w:rsidRPr="00DF07F9">
        <w:rPr>
          <w:rFonts w:asciiTheme="minorHAnsi" w:hAnsiTheme="minorHAnsi"/>
        </w:rPr>
        <w:t> ansériformes, au cou court, au large </w:t>
      </w:r>
      <w:hyperlink r:id="rId8" w:tooltip="Bec" w:history="1">
        <w:r w:rsidRPr="00DF07F9">
          <w:rPr>
            <w:rFonts w:asciiTheme="minorHAnsi" w:hAnsiTheme="minorHAnsi"/>
          </w:rPr>
          <w:t>bec</w:t>
        </w:r>
      </w:hyperlink>
      <w:r w:rsidRPr="00DF07F9">
        <w:rPr>
          <w:rFonts w:asciiTheme="minorHAnsi" w:hAnsiTheme="minorHAnsi"/>
        </w:rPr>
        <w:t> jaune, aplati, aux très courtes pattes, palmées et aux longues ailes pointues, dome</w:t>
      </w:r>
      <w:r w:rsidRPr="00DF07F9">
        <w:rPr>
          <w:rFonts w:asciiTheme="minorHAnsi" w:hAnsiTheme="minorHAnsi"/>
        </w:rPr>
        <w:t>s</w:t>
      </w:r>
      <w:r w:rsidRPr="00DF07F9">
        <w:rPr>
          <w:rFonts w:asciiTheme="minorHAnsi" w:hAnsiTheme="minorHAnsi"/>
        </w:rPr>
        <w:t>tiqués ou non</w:t>
      </w:r>
      <w:r>
        <w:rPr>
          <w:rFonts w:asciiTheme="minorHAnsi" w:hAnsiTheme="minorHAnsi"/>
        </w:rPr>
        <w:t>… Ou Justine qui a trouvé son chevalier et ne le quitte plus.</w:t>
      </w:r>
    </w:p>
    <w:p w14:paraId="5082F1C7" w14:textId="77777777" w:rsidR="002246B4" w:rsidRPr="000D79BB" w:rsidRDefault="002246B4" w:rsidP="002246B4">
      <w:pPr>
        <w:jc w:val="both"/>
        <w:rPr>
          <w:rFonts w:asciiTheme="minorHAnsi" w:hAnsiTheme="minorHAnsi"/>
          <w:b/>
        </w:rPr>
      </w:pPr>
      <w:r w:rsidRPr="000D79BB">
        <w:rPr>
          <w:rFonts w:asciiTheme="minorHAnsi" w:hAnsiTheme="minorHAnsi"/>
          <w:b/>
        </w:rPr>
        <w:t>Cyril Boulet</w:t>
      </w:r>
    </w:p>
    <w:p w14:paraId="4A824F4F" w14:textId="77777777" w:rsidR="002246B4" w:rsidRPr="000D79BB" w:rsidRDefault="002246B4" w:rsidP="002246B4">
      <w:pPr>
        <w:jc w:val="both"/>
        <w:rPr>
          <w:rFonts w:asciiTheme="minorHAnsi" w:hAnsiTheme="minorHAnsi"/>
          <w:i/>
        </w:rPr>
      </w:pPr>
      <w:r w:rsidRPr="000D79BB">
        <w:rPr>
          <w:rFonts w:asciiTheme="minorHAnsi" w:hAnsiTheme="minorHAnsi"/>
          <w:i/>
        </w:rPr>
        <w:t>Pôle Chill</w:t>
      </w:r>
    </w:p>
    <w:p w14:paraId="042978BF" w14:textId="77777777" w:rsidR="002246B4" w:rsidRDefault="002246B4" w:rsidP="002246B4">
      <w:pPr>
        <w:jc w:val="both"/>
        <w:rPr>
          <w:rFonts w:asciiTheme="minorHAnsi" w:hAnsiTheme="minorHAnsi"/>
        </w:rPr>
      </w:pPr>
      <w:r>
        <w:rPr>
          <w:rFonts w:asciiTheme="minorHAnsi" w:hAnsiTheme="minorHAnsi"/>
        </w:rPr>
        <w:t>Motif d’incarcération : Lourd</w:t>
      </w:r>
    </w:p>
    <w:p w14:paraId="4609F235" w14:textId="77777777" w:rsidR="002246B4" w:rsidRDefault="002246B4" w:rsidP="002246B4">
      <w:pPr>
        <w:jc w:val="both"/>
        <w:rPr>
          <w:rFonts w:asciiTheme="minorHAnsi" w:hAnsiTheme="minorHAnsi"/>
        </w:rPr>
      </w:pPr>
      <w:r>
        <w:rPr>
          <w:rFonts w:asciiTheme="minorHAnsi" w:hAnsiTheme="minorHAnsi"/>
        </w:rPr>
        <w:t>Cyril est un boulet. Voilà. J’aime l’humour et comme vous pouvez le constater, je le pratique souvent. Voilà, voilà… sinon Cyril est sympa et tout, vous pouvez compter sur lui… c’est un jeune motivé et dynamique.</w:t>
      </w:r>
    </w:p>
    <w:p w14:paraId="069DA549" w14:textId="77777777" w:rsidR="002246B4" w:rsidRDefault="002246B4" w:rsidP="0087311D">
      <w:pPr>
        <w:rPr>
          <w:rFonts w:asciiTheme="minorHAnsi" w:hAnsiTheme="minorHAnsi"/>
          <w:b/>
        </w:rPr>
      </w:pPr>
    </w:p>
    <w:p w14:paraId="5346D862" w14:textId="77777777" w:rsidR="00D005D3" w:rsidRPr="000D79BB" w:rsidRDefault="00D005D3" w:rsidP="00D005D3">
      <w:pPr>
        <w:jc w:val="both"/>
        <w:rPr>
          <w:rFonts w:asciiTheme="minorHAnsi" w:hAnsiTheme="minorHAnsi"/>
          <w:b/>
        </w:rPr>
      </w:pPr>
      <w:r w:rsidRPr="000D79BB">
        <w:rPr>
          <w:rFonts w:asciiTheme="minorHAnsi" w:hAnsiTheme="minorHAnsi"/>
          <w:b/>
        </w:rPr>
        <w:t>Agathe Danet-Fauvel</w:t>
      </w:r>
    </w:p>
    <w:p w14:paraId="5FE802DD"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62C2BB43" w14:textId="77777777" w:rsidR="00D005D3" w:rsidRDefault="00D005D3" w:rsidP="00D005D3">
      <w:pPr>
        <w:jc w:val="both"/>
        <w:rPr>
          <w:rFonts w:asciiTheme="minorHAnsi" w:hAnsiTheme="minorHAnsi"/>
        </w:rPr>
      </w:pPr>
      <w:r>
        <w:rPr>
          <w:rFonts w:asciiTheme="minorHAnsi" w:hAnsiTheme="minorHAnsi"/>
        </w:rPr>
        <w:t>Motif d’incarcération : Possède le coffret Blu-ray des Marseillais</w:t>
      </w:r>
    </w:p>
    <w:p w14:paraId="6396F784" w14:textId="16803C23" w:rsidR="00D005D3" w:rsidRDefault="00D005D3" w:rsidP="00D005D3">
      <w:pPr>
        <w:jc w:val="both"/>
        <w:rPr>
          <w:rFonts w:asciiTheme="minorHAnsi" w:hAnsiTheme="minorHAnsi"/>
        </w:rPr>
      </w:pPr>
      <w:r>
        <w:rPr>
          <w:rFonts w:asciiTheme="minorHAnsi" w:hAnsiTheme="minorHAnsi"/>
        </w:rPr>
        <w:t>Sous ses airs innocents, Agathe</w:t>
      </w:r>
      <w:r w:rsidR="00886F5B">
        <w:rPr>
          <w:rFonts w:asciiTheme="minorHAnsi" w:hAnsiTheme="minorHAnsi"/>
        </w:rPr>
        <w:t xml:space="preserve"> a beaucoup à cacher comme sa culture générale en téléréalité développée. </w:t>
      </w:r>
      <w:bookmarkStart w:id="0" w:name="_GoBack"/>
      <w:bookmarkEnd w:id="0"/>
      <w:r>
        <w:rPr>
          <w:rFonts w:asciiTheme="minorHAnsi" w:hAnsiTheme="minorHAnsi"/>
        </w:rPr>
        <w:t>Et oui, dommage pour vous. Elle pourrait bien vous surprendre lors de cette campagne, soyez prudent !</w:t>
      </w:r>
    </w:p>
    <w:p w14:paraId="34140037" w14:textId="77777777" w:rsidR="00D005D3" w:rsidRDefault="00D005D3" w:rsidP="00D005D3">
      <w:pPr>
        <w:jc w:val="both"/>
        <w:rPr>
          <w:rFonts w:asciiTheme="minorHAnsi" w:hAnsiTheme="minorHAnsi"/>
        </w:rPr>
      </w:pPr>
    </w:p>
    <w:p w14:paraId="31A27EA9" w14:textId="77777777" w:rsidR="00D005D3" w:rsidRPr="000D79BB" w:rsidRDefault="00D005D3" w:rsidP="00D005D3">
      <w:pPr>
        <w:jc w:val="both"/>
        <w:rPr>
          <w:rFonts w:asciiTheme="minorHAnsi" w:hAnsiTheme="minorHAnsi"/>
          <w:b/>
        </w:rPr>
      </w:pPr>
      <w:r w:rsidRPr="000D79BB">
        <w:rPr>
          <w:rFonts w:asciiTheme="minorHAnsi" w:hAnsiTheme="minorHAnsi"/>
          <w:b/>
        </w:rPr>
        <w:t>Pauline Nicolle</w:t>
      </w:r>
    </w:p>
    <w:p w14:paraId="41E1EEF6"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Slackline</w:t>
      </w:r>
    </w:p>
    <w:p w14:paraId="13993DD8" w14:textId="77777777" w:rsidR="00D005D3" w:rsidRDefault="00D005D3" w:rsidP="00D005D3">
      <w:pPr>
        <w:jc w:val="both"/>
        <w:rPr>
          <w:rFonts w:asciiTheme="minorHAnsi" w:hAnsiTheme="minorHAnsi"/>
        </w:rPr>
      </w:pPr>
      <w:r>
        <w:rPr>
          <w:rFonts w:asciiTheme="minorHAnsi" w:hAnsiTheme="minorHAnsi"/>
        </w:rPr>
        <w:t>Motif d’incarcération : Trouble à l’ordre public</w:t>
      </w:r>
    </w:p>
    <w:p w14:paraId="78E63F36" w14:textId="77777777" w:rsidR="00D005D3" w:rsidRDefault="00D005D3" w:rsidP="00D005D3">
      <w:pPr>
        <w:jc w:val="both"/>
        <w:rPr>
          <w:rFonts w:asciiTheme="minorHAnsi" w:hAnsiTheme="minorHAnsi"/>
        </w:rPr>
      </w:pPr>
      <w:r>
        <w:rPr>
          <w:rFonts w:asciiTheme="minorHAnsi" w:hAnsiTheme="minorHAnsi"/>
        </w:rPr>
        <w:t>Vous pourriez croire que Pauline a manifesté contre Notre Dame Des Landes. Et pourtant non. Cette L refoulée est aujourd’hui élève pilote de ligne. On se demande si ses tongs se sont déjà coincées derrière les palonniers… même si on ne préfère pas savoir.</w:t>
      </w:r>
    </w:p>
    <w:p w14:paraId="3E621184" w14:textId="77777777" w:rsidR="00D005D3" w:rsidRDefault="00D005D3" w:rsidP="0087311D">
      <w:pPr>
        <w:rPr>
          <w:rFonts w:asciiTheme="minorHAnsi" w:hAnsiTheme="minorHAnsi"/>
          <w:b/>
        </w:rPr>
      </w:pPr>
    </w:p>
    <w:p w14:paraId="1DA811AA" w14:textId="5508F718" w:rsidR="00081C21" w:rsidRPr="0087311D" w:rsidRDefault="00081C21" w:rsidP="0087311D">
      <w:pPr>
        <w:rPr>
          <w:rFonts w:asciiTheme="minorHAnsi" w:hAnsiTheme="minorHAnsi"/>
        </w:rPr>
      </w:pPr>
      <w:r w:rsidRPr="000D79BB">
        <w:rPr>
          <w:rFonts w:asciiTheme="minorHAnsi" w:hAnsiTheme="minorHAnsi"/>
          <w:b/>
        </w:rPr>
        <w:t>Florian Bertosio</w:t>
      </w:r>
    </w:p>
    <w:p w14:paraId="53BA6493" w14:textId="02740BEC" w:rsidR="00081C21" w:rsidRPr="000D79BB" w:rsidRDefault="00081C21" w:rsidP="00081C21">
      <w:pPr>
        <w:jc w:val="both"/>
        <w:rPr>
          <w:rFonts w:asciiTheme="minorHAnsi" w:hAnsiTheme="minorHAnsi"/>
          <w:i/>
        </w:rPr>
      </w:pPr>
      <w:r w:rsidRPr="000D79BB">
        <w:rPr>
          <w:rFonts w:asciiTheme="minorHAnsi" w:hAnsiTheme="minorHAnsi"/>
          <w:i/>
        </w:rPr>
        <w:t>Pôle</w:t>
      </w:r>
      <w:r w:rsidR="00C41CB6">
        <w:rPr>
          <w:rFonts w:asciiTheme="minorHAnsi" w:hAnsiTheme="minorHAnsi"/>
          <w:i/>
        </w:rPr>
        <w:t xml:space="preserve"> </w:t>
      </w:r>
      <w:r w:rsidR="001D7796">
        <w:rPr>
          <w:rFonts w:asciiTheme="minorHAnsi" w:hAnsiTheme="minorHAnsi"/>
          <w:i/>
        </w:rPr>
        <w:t>Event</w:t>
      </w:r>
    </w:p>
    <w:p w14:paraId="16BDF755" w14:textId="4790AC23" w:rsidR="00081C21" w:rsidRDefault="00081C21" w:rsidP="00DC7C75">
      <w:pPr>
        <w:jc w:val="both"/>
        <w:rPr>
          <w:rFonts w:asciiTheme="minorHAnsi" w:hAnsiTheme="minorHAnsi"/>
        </w:rPr>
      </w:pPr>
      <w:r>
        <w:rPr>
          <w:rFonts w:asciiTheme="minorHAnsi" w:hAnsiTheme="minorHAnsi"/>
        </w:rPr>
        <w:t>Motif d’incarcération :</w:t>
      </w:r>
      <w:r w:rsidR="00570D17">
        <w:rPr>
          <w:rFonts w:asciiTheme="minorHAnsi" w:hAnsiTheme="minorHAnsi"/>
        </w:rPr>
        <w:t xml:space="preserve"> Tricherie sur FIFA</w:t>
      </w:r>
    </w:p>
    <w:p w14:paraId="324CCE3C" w14:textId="6F526DA3" w:rsidR="00570D17" w:rsidRPr="00081C21" w:rsidRDefault="00DC555A" w:rsidP="00DC7C75">
      <w:pPr>
        <w:jc w:val="both"/>
        <w:rPr>
          <w:rFonts w:asciiTheme="minorHAnsi" w:hAnsiTheme="minorHAnsi"/>
        </w:rPr>
      </w:pPr>
      <w:r>
        <w:rPr>
          <w:rFonts w:asciiTheme="minorHAnsi" w:hAnsiTheme="minorHAnsi"/>
        </w:rPr>
        <w:t>Footballeur aguerri, Florian</w:t>
      </w:r>
      <w:r w:rsidR="00AB1756">
        <w:rPr>
          <w:rFonts w:asciiTheme="minorHAnsi" w:hAnsiTheme="minorHAnsi"/>
        </w:rPr>
        <w:t xml:space="preserve"> « Bertosio » pourrait vous faire croire qu’il est Italien…</w:t>
      </w:r>
      <w:r w:rsidR="00A015E0">
        <w:rPr>
          <w:rFonts w:asciiTheme="minorHAnsi" w:hAnsiTheme="minorHAnsi"/>
        </w:rPr>
        <w:t xml:space="preserve"> Alors nous, pour ne rien vous cacher, on a encore un doute sur cette origine « italienne »</w:t>
      </w:r>
      <w:r w:rsidR="00342981">
        <w:rPr>
          <w:rFonts w:asciiTheme="minorHAnsi" w:hAnsiTheme="minorHAnsi"/>
        </w:rPr>
        <w:t>. Autant dire que si on avait une Marine dans l’asso, elle aurait vite choisi.</w:t>
      </w:r>
    </w:p>
    <w:p w14:paraId="10C62C8F" w14:textId="77777777" w:rsidR="00081C21" w:rsidRPr="00F355A7" w:rsidRDefault="00081C21"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4D00CAC9" w14:textId="09D97908" w:rsidR="000D79BB" w:rsidRDefault="00617D1C" w:rsidP="00421393">
      <w:pPr>
        <w:jc w:val="both"/>
        <w:rPr>
          <w:rFonts w:asciiTheme="minorHAnsi" w:hAnsiTheme="minorHAnsi"/>
        </w:rPr>
      </w:pPr>
      <w:r w:rsidRPr="00F355A7">
        <w:rPr>
          <w:rFonts w:asciiTheme="minorHAnsi" w:hAnsiTheme="minorHAnsi"/>
        </w:rPr>
        <w:t xml:space="preserve">Motif d’incarcération : </w:t>
      </w:r>
      <w:r w:rsidR="00570987">
        <w:rPr>
          <w:rFonts w:asciiTheme="minorHAnsi" w:hAnsiTheme="minorHAnsi"/>
        </w:rPr>
        <w:t xml:space="preserve">Proxénétisme </w:t>
      </w:r>
    </w:p>
    <w:p w14:paraId="7704DFBA" w14:textId="53701EBE" w:rsidR="00570987" w:rsidRDefault="00570987" w:rsidP="00421393">
      <w:pPr>
        <w:jc w:val="both"/>
        <w:rPr>
          <w:rFonts w:asciiTheme="minorHAnsi" w:hAnsiTheme="minorHAnsi"/>
        </w:rPr>
      </w:pPr>
      <w:r>
        <w:rPr>
          <w:rFonts w:asciiTheme="minorHAnsi" w:hAnsiTheme="minorHAnsi"/>
        </w:rPr>
        <w:t>Quentin est le mac de la Guanta. Pour l’anniversaire de son président, il n’a pas hésité à contacter une stripteaseuse la veille pour le lendemain. Un geste qui ne nous a pas laissés indifférents…</w:t>
      </w:r>
    </w:p>
    <w:p w14:paraId="12017225" w14:textId="77777777" w:rsidR="000D79BB" w:rsidRDefault="000D79BB" w:rsidP="00421393">
      <w:pPr>
        <w:jc w:val="both"/>
        <w:rPr>
          <w:rFonts w:asciiTheme="minorHAnsi" w:hAnsiTheme="minorHAnsi"/>
        </w:rPr>
      </w:pPr>
    </w:p>
    <w:p w14:paraId="5C84ACBD" w14:textId="57524A4B" w:rsidR="000D79BB" w:rsidRPr="000D79BB" w:rsidRDefault="000D79BB" w:rsidP="00421393">
      <w:pPr>
        <w:jc w:val="both"/>
        <w:rPr>
          <w:rFonts w:asciiTheme="minorHAnsi" w:hAnsiTheme="minorHAnsi"/>
          <w:b/>
        </w:rPr>
      </w:pPr>
      <w:r w:rsidRPr="000D79BB">
        <w:rPr>
          <w:rFonts w:asciiTheme="minorHAnsi" w:hAnsiTheme="minorHAnsi"/>
          <w:b/>
        </w:rPr>
        <w:t xml:space="preserve">Léa Szpic </w:t>
      </w:r>
    </w:p>
    <w:p w14:paraId="7583AB5F" w14:textId="7535F6DF" w:rsidR="000D79BB" w:rsidRPr="000D79BB" w:rsidRDefault="000D79BB" w:rsidP="00421393">
      <w:pPr>
        <w:jc w:val="both"/>
        <w:rPr>
          <w:rFonts w:asciiTheme="minorHAnsi" w:hAnsiTheme="minorHAnsi"/>
          <w:i/>
        </w:rPr>
      </w:pPr>
      <w:r w:rsidRPr="000D79BB">
        <w:rPr>
          <w:rFonts w:asciiTheme="minorHAnsi" w:hAnsiTheme="minorHAnsi"/>
          <w:i/>
        </w:rPr>
        <w:t>Pôle</w:t>
      </w:r>
      <w:r w:rsidR="00570D17">
        <w:rPr>
          <w:rFonts w:asciiTheme="minorHAnsi" w:hAnsiTheme="minorHAnsi"/>
          <w:i/>
        </w:rPr>
        <w:t xml:space="preserve"> Event</w:t>
      </w:r>
    </w:p>
    <w:p w14:paraId="74DFC5DD" w14:textId="3E5DA2C1" w:rsidR="000D79BB" w:rsidRDefault="000D79BB" w:rsidP="00421393">
      <w:pPr>
        <w:jc w:val="both"/>
        <w:rPr>
          <w:rFonts w:asciiTheme="minorHAnsi" w:hAnsiTheme="minorHAnsi"/>
        </w:rPr>
      </w:pPr>
      <w:r>
        <w:rPr>
          <w:rFonts w:asciiTheme="minorHAnsi" w:hAnsiTheme="minorHAnsi"/>
        </w:rPr>
        <w:t>Motif d’incarcération :</w:t>
      </w:r>
      <w:r w:rsidR="00D82C42">
        <w:rPr>
          <w:rFonts w:asciiTheme="minorHAnsi" w:hAnsiTheme="minorHAnsi"/>
        </w:rPr>
        <w:t xml:space="preserve"> Mot compte triple</w:t>
      </w:r>
    </w:p>
    <w:p w14:paraId="29399816" w14:textId="3EC25CBF" w:rsidR="00D82C42" w:rsidRDefault="00D82C42" w:rsidP="00421393">
      <w:pPr>
        <w:jc w:val="both"/>
        <w:rPr>
          <w:rFonts w:asciiTheme="minorHAnsi" w:hAnsiTheme="minorHAnsi"/>
        </w:rPr>
      </w:pPr>
      <w:r>
        <w:rPr>
          <w:rFonts w:asciiTheme="minorHAnsi" w:hAnsiTheme="minorHAnsi"/>
        </w:rPr>
        <w:t xml:space="preserve">Ne jouez pas au scrabble avec Léa. « Szpic » en mot compte triple, ça fait quand même </w:t>
      </w:r>
      <w:r w:rsidR="00DA4C7C">
        <w:rPr>
          <w:rFonts w:asciiTheme="minorHAnsi" w:hAnsiTheme="minorHAnsi"/>
        </w:rPr>
        <w:t>54 points. En même temps, 4 consonnes sur 5 lettres, il y a de la performance. Si vous avez un problème en jeu de société, Léa peut vous aider.</w:t>
      </w:r>
    </w:p>
    <w:p w14:paraId="5E722539" w14:textId="77777777" w:rsidR="000D79BB" w:rsidRDefault="000D79BB" w:rsidP="00421393">
      <w:pPr>
        <w:jc w:val="both"/>
        <w:rPr>
          <w:rFonts w:asciiTheme="minorHAnsi" w:hAnsiTheme="minorHAnsi"/>
        </w:rPr>
      </w:pPr>
    </w:p>
    <w:p w14:paraId="2EAA07E5" w14:textId="77777777" w:rsidR="000D79BB" w:rsidRDefault="000D79BB" w:rsidP="00421393">
      <w:pPr>
        <w:jc w:val="both"/>
        <w:rPr>
          <w:rFonts w:asciiTheme="minorHAnsi" w:hAnsiTheme="minorHAnsi"/>
        </w:rPr>
      </w:pPr>
    </w:p>
    <w:p w14:paraId="34EAA4C5" w14:textId="77777777" w:rsidR="000D79BB" w:rsidRDefault="000D79BB" w:rsidP="00421393">
      <w:pPr>
        <w:jc w:val="both"/>
        <w:rPr>
          <w:rFonts w:asciiTheme="minorHAnsi" w:hAnsiTheme="minorHAnsi"/>
        </w:rPr>
      </w:pPr>
    </w:p>
    <w:p w14:paraId="1E75B694" w14:textId="77777777" w:rsidR="000D79BB" w:rsidRDefault="000D79BB" w:rsidP="00421393">
      <w:pPr>
        <w:jc w:val="both"/>
        <w:rPr>
          <w:rFonts w:asciiTheme="minorHAnsi" w:hAnsiTheme="minorHAnsi"/>
        </w:rPr>
      </w:pPr>
    </w:p>
    <w:p w14:paraId="418CCCB4" w14:textId="77777777" w:rsidR="000D79BB" w:rsidRPr="00F355A7" w:rsidRDefault="000D79BB" w:rsidP="00421393">
      <w:pPr>
        <w:jc w:val="both"/>
        <w:rPr>
          <w:rFonts w:asciiTheme="minorHAnsi" w:hAnsiTheme="minorHAnsi"/>
        </w:rPr>
      </w:pP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B95A05" w14:textId="77777777" w:rsidR="0008471C" w:rsidRDefault="0008471C" w:rsidP="003E30C5">
      <w:r>
        <w:separator/>
      </w:r>
    </w:p>
  </w:endnote>
  <w:endnote w:type="continuationSeparator" w:id="0">
    <w:p w14:paraId="644FE079" w14:textId="77777777" w:rsidR="0008471C" w:rsidRDefault="0008471C" w:rsidP="003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2465F" w14:textId="77777777" w:rsidR="0008471C" w:rsidRDefault="0008471C" w:rsidP="003E30C5">
      <w:r>
        <w:separator/>
      </w:r>
    </w:p>
  </w:footnote>
  <w:footnote w:type="continuationSeparator" w:id="0">
    <w:p w14:paraId="472E9B75" w14:textId="77777777" w:rsidR="0008471C" w:rsidRDefault="0008471C" w:rsidP="003E3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81C21"/>
    <w:rsid w:val="0008471C"/>
    <w:rsid w:val="00095157"/>
    <w:rsid w:val="00097704"/>
    <w:rsid w:val="000B092F"/>
    <w:rsid w:val="000B3247"/>
    <w:rsid w:val="000D79BB"/>
    <w:rsid w:val="000E38FD"/>
    <w:rsid w:val="00105E7C"/>
    <w:rsid w:val="001110C2"/>
    <w:rsid w:val="00121AA5"/>
    <w:rsid w:val="00132F78"/>
    <w:rsid w:val="00133AFE"/>
    <w:rsid w:val="00142867"/>
    <w:rsid w:val="00164636"/>
    <w:rsid w:val="001648BF"/>
    <w:rsid w:val="00182B25"/>
    <w:rsid w:val="00187EC7"/>
    <w:rsid w:val="001A48B1"/>
    <w:rsid w:val="001B3947"/>
    <w:rsid w:val="001C02A1"/>
    <w:rsid w:val="001C4B41"/>
    <w:rsid w:val="001D7796"/>
    <w:rsid w:val="001E6F16"/>
    <w:rsid w:val="002029E7"/>
    <w:rsid w:val="00213477"/>
    <w:rsid w:val="002246B4"/>
    <w:rsid w:val="00232C74"/>
    <w:rsid w:val="0023716E"/>
    <w:rsid w:val="00262571"/>
    <w:rsid w:val="002A0753"/>
    <w:rsid w:val="002A3652"/>
    <w:rsid w:val="002B1726"/>
    <w:rsid w:val="002D41CF"/>
    <w:rsid w:val="002E5E2A"/>
    <w:rsid w:val="002E67D5"/>
    <w:rsid w:val="002E7DE9"/>
    <w:rsid w:val="002F258F"/>
    <w:rsid w:val="003379E3"/>
    <w:rsid w:val="00342981"/>
    <w:rsid w:val="0035668D"/>
    <w:rsid w:val="003B5F3E"/>
    <w:rsid w:val="003B6A85"/>
    <w:rsid w:val="003D76F4"/>
    <w:rsid w:val="003E30C5"/>
    <w:rsid w:val="00421393"/>
    <w:rsid w:val="00443005"/>
    <w:rsid w:val="00460888"/>
    <w:rsid w:val="00481826"/>
    <w:rsid w:val="0048737F"/>
    <w:rsid w:val="004E0210"/>
    <w:rsid w:val="004E56CA"/>
    <w:rsid w:val="004F666D"/>
    <w:rsid w:val="004F79D5"/>
    <w:rsid w:val="00504157"/>
    <w:rsid w:val="00523335"/>
    <w:rsid w:val="00541FB0"/>
    <w:rsid w:val="0055392F"/>
    <w:rsid w:val="00557980"/>
    <w:rsid w:val="0056552B"/>
    <w:rsid w:val="00570987"/>
    <w:rsid w:val="00570D17"/>
    <w:rsid w:val="00573708"/>
    <w:rsid w:val="005A628F"/>
    <w:rsid w:val="005C54A7"/>
    <w:rsid w:val="005D1D20"/>
    <w:rsid w:val="005E36A1"/>
    <w:rsid w:val="005F4F8D"/>
    <w:rsid w:val="00600C94"/>
    <w:rsid w:val="00614B54"/>
    <w:rsid w:val="0061737F"/>
    <w:rsid w:val="00617D1C"/>
    <w:rsid w:val="0066590D"/>
    <w:rsid w:val="00670C80"/>
    <w:rsid w:val="006835B4"/>
    <w:rsid w:val="006A0517"/>
    <w:rsid w:val="006B2741"/>
    <w:rsid w:val="006C08A3"/>
    <w:rsid w:val="006C0F59"/>
    <w:rsid w:val="006C7121"/>
    <w:rsid w:val="006D2CAD"/>
    <w:rsid w:val="006E67B0"/>
    <w:rsid w:val="006F4599"/>
    <w:rsid w:val="007179F4"/>
    <w:rsid w:val="007371F7"/>
    <w:rsid w:val="007441EE"/>
    <w:rsid w:val="00751A42"/>
    <w:rsid w:val="00757C83"/>
    <w:rsid w:val="00770142"/>
    <w:rsid w:val="00775C92"/>
    <w:rsid w:val="007B750E"/>
    <w:rsid w:val="007D7A66"/>
    <w:rsid w:val="007E0DFF"/>
    <w:rsid w:val="007E5DAA"/>
    <w:rsid w:val="007F5563"/>
    <w:rsid w:val="00815F73"/>
    <w:rsid w:val="00824974"/>
    <w:rsid w:val="00864BAC"/>
    <w:rsid w:val="0086617A"/>
    <w:rsid w:val="00872B4C"/>
    <w:rsid w:val="0087311D"/>
    <w:rsid w:val="00886F5B"/>
    <w:rsid w:val="00892BED"/>
    <w:rsid w:val="00893ED5"/>
    <w:rsid w:val="008A6230"/>
    <w:rsid w:val="008B059F"/>
    <w:rsid w:val="008B778C"/>
    <w:rsid w:val="009174C4"/>
    <w:rsid w:val="00927BDE"/>
    <w:rsid w:val="00957E84"/>
    <w:rsid w:val="00966549"/>
    <w:rsid w:val="0097074F"/>
    <w:rsid w:val="009A04DB"/>
    <w:rsid w:val="009B788C"/>
    <w:rsid w:val="009D6D78"/>
    <w:rsid w:val="009D7468"/>
    <w:rsid w:val="009E1B87"/>
    <w:rsid w:val="009E38B8"/>
    <w:rsid w:val="009F7558"/>
    <w:rsid w:val="00A015E0"/>
    <w:rsid w:val="00A21222"/>
    <w:rsid w:val="00A51FD2"/>
    <w:rsid w:val="00A56160"/>
    <w:rsid w:val="00A7355A"/>
    <w:rsid w:val="00A75961"/>
    <w:rsid w:val="00A821E7"/>
    <w:rsid w:val="00AB1756"/>
    <w:rsid w:val="00AC606F"/>
    <w:rsid w:val="00AD0E4C"/>
    <w:rsid w:val="00AD6070"/>
    <w:rsid w:val="00AE2DC2"/>
    <w:rsid w:val="00AE78C6"/>
    <w:rsid w:val="00B06D49"/>
    <w:rsid w:val="00B149BC"/>
    <w:rsid w:val="00B50E05"/>
    <w:rsid w:val="00B73600"/>
    <w:rsid w:val="00BC2EBA"/>
    <w:rsid w:val="00BE0B6D"/>
    <w:rsid w:val="00C41CB6"/>
    <w:rsid w:val="00C51E97"/>
    <w:rsid w:val="00C61BB8"/>
    <w:rsid w:val="00C6707A"/>
    <w:rsid w:val="00C93AC0"/>
    <w:rsid w:val="00C94B88"/>
    <w:rsid w:val="00CA1E2A"/>
    <w:rsid w:val="00CB50A8"/>
    <w:rsid w:val="00CC5422"/>
    <w:rsid w:val="00CE4A5B"/>
    <w:rsid w:val="00CF3EAA"/>
    <w:rsid w:val="00D005D3"/>
    <w:rsid w:val="00D018FB"/>
    <w:rsid w:val="00D21A0E"/>
    <w:rsid w:val="00D27630"/>
    <w:rsid w:val="00D505DC"/>
    <w:rsid w:val="00D82C42"/>
    <w:rsid w:val="00DA4C7C"/>
    <w:rsid w:val="00DB67A4"/>
    <w:rsid w:val="00DC251B"/>
    <w:rsid w:val="00DC555A"/>
    <w:rsid w:val="00DC7C75"/>
    <w:rsid w:val="00DC7F00"/>
    <w:rsid w:val="00DF07F9"/>
    <w:rsid w:val="00E05170"/>
    <w:rsid w:val="00E411DE"/>
    <w:rsid w:val="00E5463C"/>
    <w:rsid w:val="00E5670B"/>
    <w:rsid w:val="00E67D88"/>
    <w:rsid w:val="00E80A84"/>
    <w:rsid w:val="00E8576A"/>
    <w:rsid w:val="00E85BD7"/>
    <w:rsid w:val="00E871EE"/>
    <w:rsid w:val="00EA73BD"/>
    <w:rsid w:val="00EB0197"/>
    <w:rsid w:val="00EC06F2"/>
    <w:rsid w:val="00EF1AA7"/>
    <w:rsid w:val="00F355A7"/>
    <w:rsid w:val="00F81E03"/>
    <w:rsid w:val="00F93DD9"/>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 w:type="paragraph" w:styleId="En-tte">
    <w:name w:val="header"/>
    <w:basedOn w:val="Normal"/>
    <w:link w:val="En-tteCar"/>
    <w:uiPriority w:val="99"/>
    <w:unhideWhenUsed/>
    <w:rsid w:val="003E30C5"/>
    <w:pPr>
      <w:tabs>
        <w:tab w:val="center" w:pos="4536"/>
        <w:tab w:val="right" w:pos="9072"/>
      </w:tabs>
    </w:pPr>
  </w:style>
  <w:style w:type="character" w:customStyle="1" w:styleId="En-tteCar">
    <w:name w:val="En-tête Car"/>
    <w:basedOn w:val="Policepardfaut"/>
    <w:link w:val="En-tte"/>
    <w:uiPriority w:val="99"/>
    <w:rsid w:val="003E30C5"/>
    <w:rPr>
      <w:rFonts w:ascii="Times New Roman" w:hAnsi="Times New Roman" w:cs="Times New Roman"/>
      <w:lang w:eastAsia="fr-FR"/>
    </w:rPr>
  </w:style>
  <w:style w:type="paragraph" w:styleId="Pieddepage">
    <w:name w:val="footer"/>
    <w:basedOn w:val="Normal"/>
    <w:link w:val="PieddepageCar"/>
    <w:uiPriority w:val="99"/>
    <w:unhideWhenUsed/>
    <w:rsid w:val="003E30C5"/>
    <w:pPr>
      <w:tabs>
        <w:tab w:val="center" w:pos="4536"/>
        <w:tab w:val="right" w:pos="9072"/>
      </w:tabs>
    </w:pPr>
  </w:style>
  <w:style w:type="character" w:customStyle="1" w:styleId="PieddepageCar">
    <w:name w:val="Pied de page Car"/>
    <w:basedOn w:val="Policepardfaut"/>
    <w:link w:val="Pieddepage"/>
    <w:uiPriority w:val="99"/>
    <w:rsid w:val="003E30C5"/>
    <w:rPr>
      <w:rFonts w:ascii="Times New Roman" w:hAnsi="Times New Roman" w:cs="Times New Roman"/>
      <w:lang w:eastAsia="fr-FR"/>
    </w:rPr>
  </w:style>
  <w:style w:type="character" w:customStyle="1" w:styleId="apple-converted-space">
    <w:name w:val="apple-converted-space"/>
    <w:basedOn w:val="Policepardfaut"/>
    <w:rsid w:val="00DF07F9"/>
  </w:style>
  <w:style w:type="character" w:styleId="Lienhypertexte">
    <w:name w:val="Hyperlink"/>
    <w:basedOn w:val="Policepardfaut"/>
    <w:uiPriority w:val="99"/>
    <w:semiHidden/>
    <w:unhideWhenUsed/>
    <w:rsid w:val="00DF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011570590">
      <w:bodyDiv w:val="1"/>
      <w:marLeft w:val="0"/>
      <w:marRight w:val="0"/>
      <w:marTop w:val="0"/>
      <w:marBottom w:val="0"/>
      <w:divBdr>
        <w:top w:val="none" w:sz="0" w:space="0" w:color="auto"/>
        <w:left w:val="none" w:sz="0" w:space="0" w:color="auto"/>
        <w:bottom w:val="none" w:sz="0" w:space="0" w:color="auto"/>
        <w:right w:val="none" w:sz="0" w:space="0" w:color="auto"/>
      </w:divBdr>
    </w:div>
    <w:div w:id="1024019731">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Be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3E588-2F19-1E47-B501-C0CB56BA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9</Pages>
  <Words>2368</Words>
  <Characters>13030</Characters>
  <Application>Microsoft Macintosh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3</cp:revision>
  <dcterms:created xsi:type="dcterms:W3CDTF">2017-04-18T19:04:00Z</dcterms:created>
  <dcterms:modified xsi:type="dcterms:W3CDTF">2017-05-02T15:05:00Z</dcterms:modified>
</cp:coreProperties>
</file>